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585BE6">
        <w:rPr>
          <w:rFonts w:ascii="Times New Roman" w:hAnsi="Times New Roman" w:cs="Times New Roman"/>
          <w:b/>
          <w:sz w:val="24"/>
          <w:szCs w:val="24"/>
        </w:rPr>
        <w:t>органах</w:t>
      </w:r>
      <w:proofErr w:type="gramEnd"/>
      <w:r w:rsidRPr="00585BE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городского округа*</w:t>
      </w:r>
    </w:p>
    <w:p w:rsidR="00A42976" w:rsidRDefault="00A4297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bookmarkStart w:id="0" w:name="_GoBack"/>
      <w:bookmarkEnd w:id="0"/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22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1"/>
        <w:gridCol w:w="994"/>
        <w:gridCol w:w="858"/>
        <w:gridCol w:w="843"/>
        <w:gridCol w:w="856"/>
        <w:gridCol w:w="850"/>
        <w:gridCol w:w="853"/>
        <w:gridCol w:w="853"/>
        <w:gridCol w:w="853"/>
        <w:gridCol w:w="853"/>
        <w:gridCol w:w="853"/>
        <w:gridCol w:w="850"/>
        <w:gridCol w:w="853"/>
        <w:gridCol w:w="850"/>
        <w:gridCol w:w="859"/>
        <w:gridCol w:w="834"/>
        <w:gridCol w:w="825"/>
      </w:tblGrid>
      <w:tr w:rsidR="00585BE6" w:rsidRPr="00165C45" w:rsidTr="00D33802">
        <w:tc>
          <w:tcPr>
            <w:tcW w:w="554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9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5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Интернет, </w:t>
            </w: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</w:t>
            </w:r>
            <w:proofErr w:type="gram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чта)</w:t>
            </w:r>
          </w:p>
        </w:tc>
        <w:tc>
          <w:tcPr>
            <w:tcW w:w="55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5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3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462245">
        <w:tc>
          <w:tcPr>
            <w:tcW w:w="554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</w:tcPr>
          <w:p w:rsidR="00585BE6" w:rsidRPr="00165C45" w:rsidRDefault="00585BE6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165C45" w:rsidRDefault="00086565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</w:tcPr>
          <w:p w:rsidR="00585BE6" w:rsidRPr="00165C45" w:rsidRDefault="00086565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</w:tcPr>
          <w:p w:rsidR="00585BE6" w:rsidRPr="00165C45" w:rsidRDefault="001A5300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165C45" w:rsidRDefault="001A5300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8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D33802" w:rsidRPr="000E6EF5" w:rsidTr="00462245">
        <w:tc>
          <w:tcPr>
            <w:tcW w:w="554" w:type="pct"/>
          </w:tcPr>
          <w:p w:rsidR="00D33802" w:rsidRPr="00D33802" w:rsidRDefault="00D33802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ск</w:t>
            </w:r>
            <w:proofErr w:type="gramStart"/>
            <w:r w:rsidRPr="00D33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33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3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нский</w:t>
            </w:r>
            <w:proofErr w:type="spellEnd"/>
            <w:r w:rsidRPr="00D33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22" w:type="pct"/>
          </w:tcPr>
          <w:p w:rsidR="00D33802" w:rsidRPr="0087308A" w:rsidRDefault="00AE2EDD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278" w:type="pct"/>
          </w:tcPr>
          <w:p w:rsidR="00D33802" w:rsidRPr="0087308A" w:rsidRDefault="00D3380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273" w:type="pct"/>
          </w:tcPr>
          <w:p w:rsidR="00D33802" w:rsidRPr="0087308A" w:rsidRDefault="00AE2EDD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77" w:type="pct"/>
          </w:tcPr>
          <w:p w:rsidR="00D33802" w:rsidRPr="0087308A" w:rsidRDefault="00D33802" w:rsidP="00952A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75" w:type="pct"/>
          </w:tcPr>
          <w:p w:rsidR="00D33802" w:rsidRPr="0087308A" w:rsidRDefault="00AE2EDD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276" w:type="pct"/>
          </w:tcPr>
          <w:p w:rsidR="00D33802" w:rsidRPr="0087308A" w:rsidRDefault="00D3380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276" w:type="pct"/>
          </w:tcPr>
          <w:p w:rsidR="00D33802" w:rsidRDefault="00AE2EDD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  <w:p w:rsidR="00AE2EDD" w:rsidRPr="0087308A" w:rsidRDefault="00AE2EDD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:rsidR="00D33802" w:rsidRPr="0087308A" w:rsidRDefault="00D3380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276" w:type="pct"/>
          </w:tcPr>
          <w:p w:rsidR="00D33802" w:rsidRPr="0087308A" w:rsidRDefault="00AE2EDD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76" w:type="pct"/>
          </w:tcPr>
          <w:p w:rsidR="00D33802" w:rsidRPr="0087308A" w:rsidRDefault="00D33802" w:rsidP="00952A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75" w:type="pct"/>
          </w:tcPr>
          <w:p w:rsidR="00D33802" w:rsidRPr="0087308A" w:rsidRDefault="00AE2EDD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6" w:type="pct"/>
          </w:tcPr>
          <w:p w:rsidR="00D33802" w:rsidRPr="0087308A" w:rsidRDefault="00D3380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75" w:type="pct"/>
          </w:tcPr>
          <w:p w:rsidR="00D33802" w:rsidRPr="0087308A" w:rsidRDefault="00AE2EDD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78" w:type="pct"/>
          </w:tcPr>
          <w:p w:rsidR="00D33802" w:rsidRPr="0087308A" w:rsidRDefault="00D3380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70" w:type="pct"/>
          </w:tcPr>
          <w:p w:rsidR="00D33802" w:rsidRPr="0087308A" w:rsidRDefault="00AE2EDD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67" w:type="pct"/>
          </w:tcPr>
          <w:p w:rsidR="00D33802" w:rsidRPr="0087308A" w:rsidRDefault="00D33802" w:rsidP="00952A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D33802" w:rsidP="00D338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14F83"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D33802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D33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мск</w:t>
      </w:r>
      <w:proofErr w:type="gramStart"/>
      <w:r w:rsidR="00D33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="00D33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33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инском</w:t>
      </w:r>
      <w:proofErr w:type="spellEnd"/>
      <w:r w:rsidR="00D33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</w:t>
      </w:r>
      <w:r w:rsidR="00D33802" w:rsidRPr="00D33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D33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A5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14F83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1A5300" w:rsidRPr="006A0BC1" w:rsidTr="0046224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здных приемов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33802" w:rsidRPr="006A0BC1" w:rsidTr="004622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2" w:rsidRPr="006A0BC1" w:rsidRDefault="00D33802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2" w:rsidRPr="00D33802" w:rsidRDefault="00D33802" w:rsidP="00952A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</w:t>
            </w:r>
            <w:proofErr w:type="gramStart"/>
            <w:r w:rsidRPr="00D3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3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инский</w:t>
            </w:r>
            <w:proofErr w:type="spellEnd"/>
            <w:r w:rsidRPr="00D3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2" w:rsidRPr="006A0BC1" w:rsidRDefault="00403BC9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2" w:rsidRPr="00462245" w:rsidRDefault="00403BC9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2" w:rsidRPr="00462245" w:rsidRDefault="00403BC9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2" w:rsidRPr="00462245" w:rsidRDefault="00403BC9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2" w:rsidRPr="00462245" w:rsidRDefault="00403BC9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2" w:rsidRPr="00462245" w:rsidRDefault="00403BC9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2" w:rsidRPr="006A0BC1" w:rsidRDefault="00403BC9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</w:tbl>
    <w:p w:rsidR="001A5300" w:rsidRPr="006A0BC1" w:rsidRDefault="001A5300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56F07"/>
    <w:rsid w:val="00086565"/>
    <w:rsid w:val="000F174D"/>
    <w:rsid w:val="00116A9F"/>
    <w:rsid w:val="00142082"/>
    <w:rsid w:val="00160D52"/>
    <w:rsid w:val="00165C45"/>
    <w:rsid w:val="001734C3"/>
    <w:rsid w:val="00174F23"/>
    <w:rsid w:val="001A5300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3BC9"/>
    <w:rsid w:val="00406B33"/>
    <w:rsid w:val="00462245"/>
    <w:rsid w:val="004806B4"/>
    <w:rsid w:val="00480BE5"/>
    <w:rsid w:val="004E4229"/>
    <w:rsid w:val="004F7F26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21D37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42976"/>
    <w:rsid w:val="00A56D1D"/>
    <w:rsid w:val="00A77510"/>
    <w:rsid w:val="00AB7017"/>
    <w:rsid w:val="00AC2B18"/>
    <w:rsid w:val="00AE2C57"/>
    <w:rsid w:val="00AE2EDD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33802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2B62-DA0D-4527-830F-C1254E36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PrmAdm</cp:lastModifiedBy>
  <cp:revision>3</cp:revision>
  <cp:lastPrinted>2014-07-07T10:35:00Z</cp:lastPrinted>
  <dcterms:created xsi:type="dcterms:W3CDTF">2017-11-11T07:07:00Z</dcterms:created>
  <dcterms:modified xsi:type="dcterms:W3CDTF">2017-11-11T07:31:00Z</dcterms:modified>
</cp:coreProperties>
</file>